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0B" w:rsidRPr="00755087" w:rsidRDefault="009B2E0B" w:rsidP="009B2E0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55087"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9B2E0B" w:rsidRPr="00755087" w:rsidRDefault="009B2E0B" w:rsidP="009B2E0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</w:t>
      </w:r>
    </w:p>
    <w:p w:rsidR="009B2E0B" w:rsidRPr="00755087" w:rsidRDefault="009B2E0B" w:rsidP="009B2E0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и обязательствах имущественного характера муниципальных служащих 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Казанский сельсовет 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Альшеевский район и членов их семей на официальном сайте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Казанский сельсовет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Альшеевский район Республики Башкортостан </w:t>
      </w:r>
      <w:proofErr w:type="gramEnd"/>
    </w:p>
    <w:p w:rsidR="00C062E0" w:rsidRDefault="00C062E0" w:rsidP="009B2E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2E0B" w:rsidRPr="00EE7265" w:rsidRDefault="009B2E0B" w:rsidP="009B2E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726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E7265"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725E2D" w:rsidRDefault="00725E2D" w:rsidP="00725E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оходах, расходах, об имуществе и обязательствах имущественного характера депутатов Совета  сельского поселения Казанский сельсовет муниципального района Альшеевский район и членов их семей за пери</w:t>
      </w:r>
      <w:r w:rsidR="00F67C85">
        <w:rPr>
          <w:rFonts w:ascii="Times New Roman" w:hAnsi="Times New Roman" w:cs="Times New Roman"/>
          <w:b/>
          <w:sz w:val="24"/>
          <w:szCs w:val="24"/>
        </w:rPr>
        <w:t>од с 1 января по 31 декабря 201</w:t>
      </w:r>
      <w:r w:rsidR="00091F3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 сельского поселения Казанский сельсовет  муниципального района Альшеевский район </w:t>
      </w:r>
      <w:proofErr w:type="gramEnd"/>
    </w:p>
    <w:p w:rsidR="009B2E0B" w:rsidRPr="00EE7265" w:rsidRDefault="009B2E0B" w:rsidP="009B2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22" w:type="dxa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1701"/>
        <w:gridCol w:w="1985"/>
        <w:gridCol w:w="1275"/>
        <w:gridCol w:w="1134"/>
        <w:gridCol w:w="2127"/>
        <w:gridCol w:w="992"/>
        <w:gridCol w:w="851"/>
        <w:gridCol w:w="1842"/>
        <w:gridCol w:w="2128"/>
        <w:gridCol w:w="991"/>
        <w:gridCol w:w="750"/>
      </w:tblGrid>
      <w:tr w:rsidR="009B2E0B" w:rsidRPr="00351A9D" w:rsidTr="00EF2026">
        <w:tc>
          <w:tcPr>
            <w:tcW w:w="446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5 г.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tabs>
                <w:tab w:val="left" w:pos="1168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869" w:type="dxa"/>
            <w:gridSpan w:val="3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9B2E0B" w:rsidRPr="00351A9D" w:rsidTr="00E5136B">
        <w:tc>
          <w:tcPr>
            <w:tcW w:w="446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92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842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750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9B2E0B" w:rsidRPr="00351A9D" w:rsidTr="00E5136B">
        <w:tc>
          <w:tcPr>
            <w:tcW w:w="446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8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0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15000" w:rsidRPr="00351A9D" w:rsidTr="00E5136B">
        <w:tc>
          <w:tcPr>
            <w:tcW w:w="446" w:type="dxa"/>
            <w:shd w:val="clear" w:color="auto" w:fill="auto"/>
          </w:tcPr>
          <w:p w:rsidR="00615000" w:rsidRPr="00351A9D" w:rsidRDefault="0061500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15000" w:rsidRPr="00351A9D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C85">
              <w:rPr>
                <w:rFonts w:ascii="Times New Roman" w:hAnsi="Times New Roman" w:cs="Times New Roman"/>
                <w:b/>
                <w:sz w:val="18"/>
                <w:szCs w:val="18"/>
              </w:rPr>
              <w:t>Юмагузин</w:t>
            </w:r>
            <w:proofErr w:type="spellEnd"/>
            <w:r w:rsidRPr="00F67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15000" w:rsidRPr="00351A9D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275" w:type="dxa"/>
          </w:tcPr>
          <w:p w:rsidR="00615000" w:rsidRPr="00351A9D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861,60</w:t>
            </w:r>
          </w:p>
        </w:tc>
        <w:tc>
          <w:tcPr>
            <w:tcW w:w="1134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85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140</w:t>
            </w:r>
          </w:p>
        </w:tc>
        <w:tc>
          <w:tcPr>
            <w:tcW w:w="2128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8</w:t>
            </w:r>
          </w:p>
        </w:tc>
        <w:tc>
          <w:tcPr>
            <w:tcW w:w="750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15000" w:rsidRPr="00351A9D" w:rsidTr="00E5136B">
        <w:tc>
          <w:tcPr>
            <w:tcW w:w="446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85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0</w:t>
            </w:r>
          </w:p>
        </w:tc>
        <w:tc>
          <w:tcPr>
            <w:tcW w:w="2128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15000" w:rsidRPr="00351A9D" w:rsidTr="00E5136B">
        <w:tc>
          <w:tcPr>
            <w:tcW w:w="446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50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C4DF1" w:rsidRPr="00351A9D" w:rsidTr="00E5136B">
        <w:tc>
          <w:tcPr>
            <w:tcW w:w="446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851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750" w:type="dxa"/>
            <w:shd w:val="clear" w:color="auto" w:fill="auto"/>
          </w:tcPr>
          <w:p w:rsidR="001C4DF1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C062E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8AB">
              <w:rPr>
                <w:rFonts w:ascii="Times New Roman" w:hAnsi="Times New Roman" w:cs="Times New Roman"/>
                <w:sz w:val="18"/>
                <w:szCs w:val="18"/>
              </w:rPr>
              <w:t>Юмагузина Ф.Т.</w:t>
            </w: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EF2026" w:rsidRDefault="001C4DF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613,73</w:t>
            </w: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70</w:t>
            </w: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C062E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8AB">
              <w:rPr>
                <w:rFonts w:ascii="Times New Roman" w:hAnsi="Times New Roman" w:cs="Times New Roman"/>
                <w:sz w:val="18"/>
                <w:szCs w:val="18"/>
              </w:rPr>
              <w:t>Юмагузин</w:t>
            </w:r>
            <w:proofErr w:type="spellEnd"/>
            <w:r w:rsidRPr="004428AB">
              <w:rPr>
                <w:rFonts w:ascii="Times New Roman" w:hAnsi="Times New Roman" w:cs="Times New Roman"/>
                <w:sz w:val="18"/>
                <w:szCs w:val="18"/>
              </w:rPr>
              <w:t xml:space="preserve"> У.В.</w:t>
            </w: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Pr="004428AB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0,8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EA6A43" w:rsidRDefault="00EA6A43"/>
    <w:sectPr w:rsidR="00EA6A43" w:rsidSect="00C062E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E0B"/>
    <w:rsid w:val="00084F00"/>
    <w:rsid w:val="00091F37"/>
    <w:rsid w:val="000A26BC"/>
    <w:rsid w:val="001B4666"/>
    <w:rsid w:val="001C4DF1"/>
    <w:rsid w:val="0020391B"/>
    <w:rsid w:val="002D752E"/>
    <w:rsid w:val="002F306D"/>
    <w:rsid w:val="00372700"/>
    <w:rsid w:val="003E28B8"/>
    <w:rsid w:val="004428AB"/>
    <w:rsid w:val="004D1237"/>
    <w:rsid w:val="004D1D9B"/>
    <w:rsid w:val="00550935"/>
    <w:rsid w:val="00573603"/>
    <w:rsid w:val="005B1291"/>
    <w:rsid w:val="005D28F7"/>
    <w:rsid w:val="00615000"/>
    <w:rsid w:val="00623BF4"/>
    <w:rsid w:val="0066231D"/>
    <w:rsid w:val="006679B2"/>
    <w:rsid w:val="00704AE8"/>
    <w:rsid w:val="00713025"/>
    <w:rsid w:val="00725E2D"/>
    <w:rsid w:val="00744FD1"/>
    <w:rsid w:val="007848DE"/>
    <w:rsid w:val="007931BA"/>
    <w:rsid w:val="007C1859"/>
    <w:rsid w:val="00870A06"/>
    <w:rsid w:val="008772B1"/>
    <w:rsid w:val="008D6293"/>
    <w:rsid w:val="00972D15"/>
    <w:rsid w:val="009B2E0B"/>
    <w:rsid w:val="009F3077"/>
    <w:rsid w:val="00A16111"/>
    <w:rsid w:val="00AE61DB"/>
    <w:rsid w:val="00C062E0"/>
    <w:rsid w:val="00CB7831"/>
    <w:rsid w:val="00CD26BE"/>
    <w:rsid w:val="00D219DB"/>
    <w:rsid w:val="00D705AE"/>
    <w:rsid w:val="00D77D71"/>
    <w:rsid w:val="00DE2BD9"/>
    <w:rsid w:val="00E405D3"/>
    <w:rsid w:val="00E5136B"/>
    <w:rsid w:val="00E917C3"/>
    <w:rsid w:val="00EA6A43"/>
    <w:rsid w:val="00EF2026"/>
    <w:rsid w:val="00F112BF"/>
    <w:rsid w:val="00F6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2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2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5E2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7B5F-DFD6-444F-8171-D074F4B7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2T04:40:00Z</dcterms:created>
  <dcterms:modified xsi:type="dcterms:W3CDTF">2020-05-22T04:40:00Z</dcterms:modified>
</cp:coreProperties>
</file>